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FC8A" w14:textId="77777777" w:rsidR="006E548B" w:rsidRDefault="006E548B" w:rsidP="006E548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3645B6" w14:textId="288467B3" w:rsidR="006E548B" w:rsidRPr="006E548B" w:rsidRDefault="006E548B" w:rsidP="006E548B">
      <w:pPr>
        <w:spacing w:line="360" w:lineRule="auto"/>
        <w:jc w:val="center"/>
        <w:rPr>
          <w:rFonts w:ascii="Arial" w:hAnsi="Arial" w:cs="Arial"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C50900" w:rsidRPr="00F4603E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Í</w:t>
      </w:r>
      <w:r w:rsidR="00C50900" w:rsidRPr="00F4603E">
        <w:rPr>
          <w:rFonts w:ascii="Arial" w:hAnsi="Arial" w:cs="Arial"/>
          <w:b/>
          <w:sz w:val="28"/>
          <w:szCs w:val="28"/>
        </w:rPr>
        <w:t>TUL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E548B">
        <w:rPr>
          <w:rFonts w:ascii="Arial" w:hAnsi="Arial" w:cs="Arial"/>
          <w:bCs/>
          <w:color w:val="ED7D31" w:themeColor="accent2"/>
          <w:sz w:val="28"/>
          <w:szCs w:val="28"/>
        </w:rPr>
        <w:t>(No máximo 15 palavras)</w:t>
      </w:r>
    </w:p>
    <w:p w14:paraId="73A45D7B" w14:textId="77777777" w:rsidR="00FC5DC9" w:rsidRPr="00726099" w:rsidRDefault="00FC5DC9" w:rsidP="006E548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8FEB30" w14:textId="77777777" w:rsidR="00C50900" w:rsidRPr="00726099" w:rsidRDefault="00C50900" w:rsidP="005117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6099">
        <w:rPr>
          <w:rFonts w:ascii="Arial" w:hAnsi="Arial" w:cs="Arial"/>
          <w:b/>
          <w:sz w:val="24"/>
          <w:szCs w:val="24"/>
        </w:rPr>
        <w:t xml:space="preserve">Autor 1° </w:t>
      </w:r>
    </w:p>
    <w:p w14:paraId="063E4ABC" w14:textId="77777777" w:rsidR="00C50900" w:rsidRPr="00726099" w:rsidRDefault="00C50900" w:rsidP="00511795">
      <w:pPr>
        <w:tabs>
          <w:tab w:val="left" w:pos="6800"/>
          <w:tab w:val="right" w:pos="906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26099">
        <w:rPr>
          <w:rFonts w:ascii="Arial" w:hAnsi="Arial" w:cs="Arial"/>
          <w:b/>
          <w:sz w:val="24"/>
          <w:szCs w:val="24"/>
        </w:rPr>
        <w:t xml:space="preserve">Autor 2° </w:t>
      </w:r>
    </w:p>
    <w:p w14:paraId="1EC5CDEA" w14:textId="77777777" w:rsidR="00C50900" w:rsidRDefault="00C50900" w:rsidP="005117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6099">
        <w:rPr>
          <w:rFonts w:ascii="Arial" w:hAnsi="Arial" w:cs="Arial"/>
          <w:b/>
          <w:sz w:val="24"/>
          <w:szCs w:val="24"/>
        </w:rPr>
        <w:t xml:space="preserve">Autor 3° </w:t>
      </w:r>
    </w:p>
    <w:p w14:paraId="257945A7" w14:textId="77777777" w:rsidR="00C50900" w:rsidRDefault="00C50900" w:rsidP="0051179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6099">
        <w:rPr>
          <w:rFonts w:ascii="Arial" w:hAnsi="Arial" w:cs="Arial"/>
          <w:b/>
          <w:sz w:val="24"/>
          <w:szCs w:val="24"/>
        </w:rPr>
        <w:t>Autor 4°</w:t>
      </w:r>
    </w:p>
    <w:p w14:paraId="3871E19F" w14:textId="77777777" w:rsidR="00C50900" w:rsidRPr="00726099" w:rsidRDefault="00C50900" w:rsidP="00511795">
      <w:pPr>
        <w:tabs>
          <w:tab w:val="left" w:pos="1560"/>
          <w:tab w:val="left" w:pos="1701"/>
          <w:tab w:val="left" w:pos="4253"/>
          <w:tab w:val="left" w:pos="7371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a Marta L. Flores (Profa. de Estágio e/ou Coordenadora de </w:t>
      </w:r>
      <w:proofErr w:type="gramStart"/>
      <w:r>
        <w:rPr>
          <w:rFonts w:ascii="Arial" w:hAnsi="Arial" w:cs="Arial"/>
          <w:b/>
          <w:sz w:val="24"/>
          <w:szCs w:val="24"/>
        </w:rPr>
        <w:t>Área  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ibid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726099">
        <w:rPr>
          <w:rFonts w:ascii="Arial" w:hAnsi="Arial" w:cs="Arial"/>
          <w:b/>
          <w:sz w:val="24"/>
          <w:szCs w:val="24"/>
        </w:rPr>
        <w:t xml:space="preserve"> </w:t>
      </w:r>
    </w:p>
    <w:p w14:paraId="2E467520" w14:textId="545DD212" w:rsidR="00C50900" w:rsidRDefault="00C50900" w:rsidP="0051179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26099">
        <w:rPr>
          <w:rFonts w:ascii="Arial" w:hAnsi="Arial" w:cs="Arial"/>
          <w:sz w:val="24"/>
          <w:szCs w:val="24"/>
        </w:rPr>
        <w:t xml:space="preserve">Curso de </w:t>
      </w:r>
      <w:r>
        <w:rPr>
          <w:rFonts w:ascii="Arial" w:hAnsi="Arial" w:cs="Arial"/>
          <w:sz w:val="24"/>
          <w:szCs w:val="24"/>
        </w:rPr>
        <w:t>Pedagogia</w:t>
      </w:r>
      <w:r w:rsidRPr="00726099">
        <w:rPr>
          <w:rFonts w:ascii="Arial" w:hAnsi="Arial" w:cs="Arial"/>
          <w:sz w:val="24"/>
          <w:szCs w:val="24"/>
        </w:rPr>
        <w:t xml:space="preserve"> – </w:t>
      </w:r>
      <w:r w:rsidR="00511795">
        <w:rPr>
          <w:rFonts w:ascii="Arial" w:hAnsi="Arial" w:cs="Arial"/>
          <w:sz w:val="24"/>
          <w:szCs w:val="24"/>
        </w:rPr>
        <w:t xml:space="preserve">UAEE, </w:t>
      </w:r>
      <w:bookmarkStart w:id="0" w:name="_GoBack"/>
      <w:bookmarkEnd w:id="0"/>
      <w:r w:rsidRPr="00726099">
        <w:rPr>
          <w:rFonts w:ascii="Arial" w:hAnsi="Arial" w:cs="Arial"/>
          <w:sz w:val="24"/>
          <w:szCs w:val="24"/>
        </w:rPr>
        <w:t>UFG – Regional Catalão</w:t>
      </w:r>
    </w:p>
    <w:p w14:paraId="498969B8" w14:textId="7550F8C4" w:rsidR="00787BB4" w:rsidRDefault="00787BB4" w:rsidP="0051179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87BB4">
        <w:rPr>
          <w:rFonts w:ascii="Arial" w:hAnsi="Arial" w:cs="Arial"/>
          <w:sz w:val="24"/>
          <w:szCs w:val="24"/>
        </w:rPr>
        <w:t xml:space="preserve">Fomento: Informar a </w:t>
      </w:r>
      <w:proofErr w:type="spellStart"/>
      <w:r w:rsidRPr="00787BB4">
        <w:rPr>
          <w:rFonts w:ascii="Arial" w:hAnsi="Arial" w:cs="Arial"/>
          <w:sz w:val="24"/>
          <w:szCs w:val="24"/>
        </w:rPr>
        <w:t>instituição</w:t>
      </w:r>
      <w:proofErr w:type="spellEnd"/>
      <w:r w:rsidRPr="00787BB4">
        <w:rPr>
          <w:rFonts w:ascii="Arial" w:hAnsi="Arial" w:cs="Arial"/>
          <w:sz w:val="24"/>
          <w:szCs w:val="24"/>
        </w:rPr>
        <w:t xml:space="preserve"> de fomento/</w:t>
      </w:r>
      <w:proofErr w:type="spellStart"/>
      <w:r w:rsidRPr="00787BB4">
        <w:rPr>
          <w:rFonts w:ascii="Arial" w:hAnsi="Arial" w:cs="Arial"/>
          <w:sz w:val="24"/>
          <w:szCs w:val="24"/>
        </w:rPr>
        <w:t>remuneração</w:t>
      </w:r>
      <w:proofErr w:type="spellEnd"/>
      <w:r w:rsidRPr="00787BB4">
        <w:rPr>
          <w:rFonts w:ascii="Arial" w:hAnsi="Arial" w:cs="Arial"/>
          <w:sz w:val="24"/>
          <w:szCs w:val="24"/>
        </w:rPr>
        <w:t>.</w:t>
      </w:r>
    </w:p>
    <w:p w14:paraId="6C1B078A" w14:textId="77777777" w:rsidR="00FC5DC9" w:rsidRPr="00726099" w:rsidRDefault="00FC5DC9" w:rsidP="00FC5DC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28E219B" w14:textId="77777777" w:rsidR="00FC5DC9" w:rsidRDefault="00FC5DC9" w:rsidP="00C50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CF6F50E" w14:textId="77777777" w:rsidR="00787BB4" w:rsidRDefault="00787BB4" w:rsidP="00787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 xml:space="preserve">Resumo: 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E82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ucação Especial na </w:t>
      </w:r>
      <w:r w:rsidRPr="00E82CBA">
        <w:rPr>
          <w:rFonts w:ascii="Arial" w:hAnsi="Arial" w:cs="Arial"/>
          <w:sz w:val="24"/>
          <w:szCs w:val="24"/>
        </w:rPr>
        <w:t xml:space="preserve">Educação Infantil </w:t>
      </w:r>
      <w:r>
        <w:rPr>
          <w:rFonts w:ascii="Arial" w:hAnsi="Arial" w:cs="Arial"/>
          <w:sz w:val="24"/>
          <w:szCs w:val="24"/>
        </w:rPr>
        <w:t xml:space="preserve">...... </w:t>
      </w:r>
    </w:p>
    <w:p w14:paraId="5923FD5D" w14:textId="3BC5E94B" w:rsidR="00787BB4" w:rsidRPr="00E03ED9" w:rsidRDefault="00787BB4" w:rsidP="00787B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>Deve ser elaborado em parágrafo único, justificado, sem recuos, com espaço entrelinhas simples</w:t>
      </w:r>
      <w:r>
        <w:rPr>
          <w:rFonts w:ascii="Arial" w:hAnsi="Arial" w:cs="Arial"/>
          <w:color w:val="FF0000"/>
          <w:sz w:val="24"/>
          <w:szCs w:val="24"/>
          <w:lang w:eastAsia="pt-BR"/>
        </w:rPr>
        <w:t xml:space="preserve"> e sem negrito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. Deve conter no máximo de 150 </w:t>
      </w:r>
      <w:r>
        <w:rPr>
          <w:rFonts w:ascii="Arial" w:hAnsi="Arial" w:cs="Arial"/>
          <w:color w:val="FF0000"/>
          <w:sz w:val="24"/>
          <w:szCs w:val="24"/>
          <w:lang w:eastAsia="pt-BR"/>
        </w:rPr>
        <w:t xml:space="preserve">a 250 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palavras. </w:t>
      </w:r>
    </w:p>
    <w:p w14:paraId="54BBCC8C" w14:textId="77777777" w:rsidR="00787BB4" w:rsidRPr="00E973E5" w:rsidRDefault="00787BB4" w:rsidP="00787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E973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43A3090D" w14:textId="24D43CEC" w:rsidR="00787BB4" w:rsidRPr="00E03ED9" w:rsidRDefault="00787BB4" w:rsidP="00787BB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819B3">
        <w:rPr>
          <w:rFonts w:ascii="Arial" w:hAnsi="Arial" w:cs="Arial"/>
          <w:b/>
          <w:sz w:val="24"/>
          <w:szCs w:val="24"/>
        </w:rPr>
        <w:t>Palavras-chave</w:t>
      </w:r>
      <w:r w:rsidRPr="00E03ED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Pr="00E03ED9">
        <w:rPr>
          <w:rFonts w:ascii="Arial" w:hAnsi="Arial" w:cs="Arial"/>
          <w:color w:val="FF0000"/>
          <w:sz w:val="24"/>
          <w:szCs w:val="24"/>
        </w:rPr>
        <w:t>Na linha imediatamente abaixo do resumo, i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ndicar </w:t>
      </w:r>
      <w:r w:rsidR="00EC0462">
        <w:rPr>
          <w:rFonts w:ascii="Arial" w:hAnsi="Arial" w:cs="Arial"/>
          <w:color w:val="FF0000"/>
          <w:sz w:val="24"/>
          <w:szCs w:val="24"/>
          <w:lang w:eastAsia="pt-BR"/>
        </w:rPr>
        <w:t>quatro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 (</w:t>
      </w:r>
      <w:r w:rsidR="00EC0462"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) palavras representativas do conteúdo do resumo separadas </w:t>
      </w:r>
      <w:proofErr w:type="gramStart"/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>por .</w:t>
      </w:r>
      <w:proofErr w:type="gramEnd"/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(ponto), </w:t>
      </w:r>
      <w:r w:rsidRPr="00E03ED9">
        <w:rPr>
          <w:rFonts w:ascii="Arial" w:hAnsi="Arial" w:cs="Arial"/>
          <w:color w:val="FF0000"/>
          <w:sz w:val="24"/>
          <w:szCs w:val="24"/>
        </w:rPr>
        <w:t xml:space="preserve">seguido de inicial maiúscula, com alinhamento justificado. </w:t>
      </w:r>
    </w:p>
    <w:p w14:paraId="18BFE9EA" w14:textId="77777777" w:rsidR="00C50900" w:rsidRPr="00D814BF" w:rsidRDefault="00C50900" w:rsidP="00FC5DC9">
      <w:pPr>
        <w:tabs>
          <w:tab w:val="left" w:pos="97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814BF">
        <w:rPr>
          <w:rFonts w:ascii="Arial" w:hAnsi="Arial" w:cs="Arial"/>
          <w:sz w:val="24"/>
          <w:szCs w:val="24"/>
          <w:lang w:eastAsia="pt-BR"/>
        </w:rPr>
        <w:tab/>
      </w:r>
    </w:p>
    <w:p w14:paraId="157D8642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I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Introdução</w:t>
      </w:r>
    </w:p>
    <w:p w14:paraId="0B945A10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54FC13F" w14:textId="77777777" w:rsidR="00C50900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(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Apresentar o 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problema, justificativa e objetivos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– espaço entrelinhas 1,5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)</w:t>
      </w:r>
    </w:p>
    <w:p w14:paraId="1FEB5EA1" w14:textId="63FD3C7B" w:rsidR="00C50900" w:rsidRDefault="00C50900" w:rsidP="00FC5DC9">
      <w:pPr>
        <w:tabs>
          <w:tab w:val="left" w:pos="567"/>
          <w:tab w:val="left" w:pos="2565"/>
        </w:tabs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66269E">
        <w:rPr>
          <w:rFonts w:ascii="Arial" w:hAnsi="Arial" w:cs="Arial"/>
          <w:color w:val="000000" w:themeColor="text1"/>
          <w:sz w:val="24"/>
          <w:szCs w:val="24"/>
          <w:lang w:eastAsia="pt-BR"/>
        </w:rPr>
        <w:t>O estágio é uma disciplina</w:t>
      </w:r>
      <w:proofErr w:type="gramStart"/>
      <w:r w:rsidRPr="0066269E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...(</w:t>
      </w:r>
      <w:proofErr w:type="gramEnd"/>
      <w:r w:rsidRPr="0066269E">
        <w:rPr>
          <w:rFonts w:ascii="Arial" w:hAnsi="Arial" w:cs="Arial"/>
          <w:b/>
          <w:color w:val="FF0000"/>
          <w:sz w:val="24"/>
          <w:szCs w:val="24"/>
          <w:lang w:eastAsia="pt-BR"/>
        </w:rPr>
        <w:t>parágrafo 1,5)</w:t>
      </w:r>
    </w:p>
    <w:p w14:paraId="05062490" w14:textId="77777777" w:rsidR="00FC5DC9" w:rsidRPr="0066269E" w:rsidRDefault="00FC5DC9" w:rsidP="00FC5DC9">
      <w:pPr>
        <w:tabs>
          <w:tab w:val="left" w:pos="567"/>
          <w:tab w:val="left" w:pos="2565"/>
        </w:tabs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239A08F4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II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Fundamentação Teórica</w:t>
      </w:r>
    </w:p>
    <w:p w14:paraId="67563089" w14:textId="77777777" w:rsidR="00C50900" w:rsidRDefault="00C50900" w:rsidP="00FC5DC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90E4F0" w14:textId="77777777" w:rsidR="00C50900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(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Apresentar a discussão/fundamentação teórica do trabalho – espaço entrelinhas 1,5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)</w:t>
      </w:r>
    </w:p>
    <w:p w14:paraId="01ABBDFB" w14:textId="77777777" w:rsidR="00C50900" w:rsidRPr="009F6DEE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34A40426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II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Metodologia</w:t>
      </w:r>
    </w:p>
    <w:p w14:paraId="134007F7" w14:textId="77777777" w:rsidR="00C50900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(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Apresentar a metodologia do trabalho – espaço entrelinhas 1,5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)</w:t>
      </w:r>
    </w:p>
    <w:p w14:paraId="1A7E5744" w14:textId="77777777" w:rsidR="00C50900" w:rsidRPr="00B52276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7BE67895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IV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Resultados/Discussão e Análises</w:t>
      </w:r>
    </w:p>
    <w:p w14:paraId="53ACE4C3" w14:textId="09FD5578" w:rsidR="00C50900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(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Apresentar a descrição e análise do trabalho desenvolvido no estágio</w:t>
      </w:r>
      <w:r w:rsidR="008E5FB3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,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Pibid</w:t>
      </w:r>
      <w:proofErr w:type="spellEnd"/>
      <w:r w:rsidR="008E5FB3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, RP e SI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– espaço entrelinhas 1,5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)</w:t>
      </w:r>
    </w:p>
    <w:p w14:paraId="2AD0F7C4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DBDD566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V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Conclusões ou Considerações Finais</w:t>
      </w:r>
    </w:p>
    <w:p w14:paraId="66B0708F" w14:textId="77777777" w:rsidR="00C50900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(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Apresentar as considerações finais ou conclusão do trabalho – espaço entrelinhas 1,5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)</w:t>
      </w:r>
    </w:p>
    <w:p w14:paraId="19DB1B3B" w14:textId="77777777" w:rsidR="00C50900" w:rsidRPr="00D814BF" w:rsidRDefault="00C50900" w:rsidP="00FC5D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5B074E3" w14:textId="77777777" w:rsidR="00C50900" w:rsidRPr="00D814BF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VI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Referências</w:t>
      </w:r>
    </w:p>
    <w:p w14:paraId="5D80E2C2" w14:textId="77777777" w:rsidR="00C50900" w:rsidRDefault="00C50900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(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Apresentar somente as referências citadas no trabalho – espaço entrelinhas 1,0/simples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)</w:t>
      </w:r>
    </w:p>
    <w:p w14:paraId="34D6AC5B" w14:textId="77777777" w:rsidR="00AF02DB" w:rsidRDefault="00AF02DB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2A9EE040" w14:textId="3C9E88CD" w:rsidR="00AF02DB" w:rsidRDefault="00AF02DB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</w:pPr>
      <w:proofErr w:type="spellStart"/>
      <w:r w:rsidRPr="007F11B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Obs</w:t>
      </w:r>
      <w:proofErr w:type="spellEnd"/>
      <w:r w:rsidRPr="007F11B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: Em caso de uso de Tabelas e Figuras</w:t>
      </w:r>
      <w:r w:rsidR="007F11B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 no corpo do artigo</w:t>
      </w:r>
      <w:r w:rsidRPr="007F11B0"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>:</w:t>
      </w:r>
    </w:p>
    <w:p w14:paraId="6CC47A36" w14:textId="77777777" w:rsidR="00FC5DC9" w:rsidRPr="007F11B0" w:rsidRDefault="00FC5DC9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</w:pPr>
    </w:p>
    <w:p w14:paraId="0B1B9400" w14:textId="0D97E1D6" w:rsidR="00AF02DB" w:rsidRPr="00AF02DB" w:rsidRDefault="00AF02DB" w:rsidP="00FC5DC9">
      <w:pPr>
        <w:pStyle w:val="Legenda"/>
        <w:keepNext/>
        <w:spacing w:before="0" w:after="0"/>
        <w:rPr>
          <w:color w:val="FF0000"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: legendas  </w:t>
      </w:r>
      <w:r w:rsidRPr="00AF02DB">
        <w:rPr>
          <w:color w:val="FF0000"/>
        </w:rPr>
        <w:t>(Arial 10, Negri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8"/>
      </w:tblGrid>
      <w:tr w:rsidR="00AF02DB" w14:paraId="746668FA" w14:textId="77777777" w:rsidTr="00032221">
        <w:tc>
          <w:tcPr>
            <w:tcW w:w="4747" w:type="dxa"/>
            <w:shd w:val="clear" w:color="auto" w:fill="D9D9D9"/>
          </w:tcPr>
          <w:p w14:paraId="3C09802B" w14:textId="77777777" w:rsidR="00AF02DB" w:rsidRDefault="00AF02DB" w:rsidP="00FC5DC9">
            <w:pPr>
              <w:pStyle w:val="Tabelas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do1</w:t>
            </w:r>
          </w:p>
        </w:tc>
        <w:tc>
          <w:tcPr>
            <w:tcW w:w="4748" w:type="dxa"/>
            <w:shd w:val="clear" w:color="auto" w:fill="D9D9D9"/>
          </w:tcPr>
          <w:p w14:paraId="5386C5FD" w14:textId="77777777" w:rsidR="00AF02DB" w:rsidRDefault="00AF02DB" w:rsidP="00FC5DC9">
            <w:pPr>
              <w:pStyle w:val="Tabelas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do2</w:t>
            </w:r>
          </w:p>
        </w:tc>
      </w:tr>
      <w:tr w:rsidR="00AF02DB" w14:paraId="631F7A18" w14:textId="77777777" w:rsidTr="00032221">
        <w:tc>
          <w:tcPr>
            <w:tcW w:w="4747" w:type="dxa"/>
          </w:tcPr>
          <w:p w14:paraId="17D63882" w14:textId="77777777" w:rsidR="00AF02DB" w:rsidRDefault="00AF02DB" w:rsidP="00FC5DC9">
            <w:pPr>
              <w:pStyle w:val="Tabelas"/>
              <w:spacing w:before="0" w:after="0"/>
            </w:pPr>
            <w:r>
              <w:t>Valor1</w:t>
            </w:r>
          </w:p>
        </w:tc>
        <w:tc>
          <w:tcPr>
            <w:tcW w:w="4748" w:type="dxa"/>
          </w:tcPr>
          <w:p w14:paraId="1042861B" w14:textId="77777777" w:rsidR="00AF02DB" w:rsidRDefault="00AF02DB" w:rsidP="00FC5DC9">
            <w:pPr>
              <w:pStyle w:val="Tabelas"/>
              <w:spacing w:before="0" w:after="0"/>
            </w:pPr>
            <w:r>
              <w:t>Valor2</w:t>
            </w:r>
          </w:p>
        </w:tc>
      </w:tr>
      <w:tr w:rsidR="00AF02DB" w14:paraId="064FF8B4" w14:textId="77777777" w:rsidTr="00032221">
        <w:tc>
          <w:tcPr>
            <w:tcW w:w="4747" w:type="dxa"/>
          </w:tcPr>
          <w:p w14:paraId="499BE514" w14:textId="77777777" w:rsidR="00AF02DB" w:rsidRDefault="00AF02DB" w:rsidP="00FC5DC9">
            <w:pPr>
              <w:pStyle w:val="Tabelas"/>
              <w:spacing w:before="0" w:after="0"/>
            </w:pPr>
            <w:r>
              <w:t>Valor3</w:t>
            </w:r>
          </w:p>
        </w:tc>
        <w:tc>
          <w:tcPr>
            <w:tcW w:w="4748" w:type="dxa"/>
          </w:tcPr>
          <w:p w14:paraId="7CAFFB7E" w14:textId="77777777" w:rsidR="00AF02DB" w:rsidRDefault="00AF02DB" w:rsidP="00FC5DC9">
            <w:pPr>
              <w:pStyle w:val="Tabelas"/>
              <w:spacing w:before="0" w:after="0"/>
            </w:pPr>
            <w:r>
              <w:t>Valor4</w:t>
            </w:r>
          </w:p>
        </w:tc>
      </w:tr>
    </w:tbl>
    <w:p w14:paraId="70D5A1B2" w14:textId="7AECE314" w:rsidR="00AF02DB" w:rsidRPr="00FC5DC9" w:rsidRDefault="00AF02DB" w:rsidP="00FC5DC9">
      <w:pPr>
        <w:pStyle w:val="Legenda"/>
        <w:keepNext/>
        <w:spacing w:before="0" w:after="0"/>
        <w:rPr>
          <w:rFonts w:ascii="Arial" w:hAnsi="Arial" w:cs="Arial"/>
          <w:color w:val="FF0000"/>
        </w:rPr>
      </w:pPr>
      <w:r w:rsidRPr="00FC5DC9">
        <w:rPr>
          <w:rFonts w:ascii="Arial" w:hAnsi="Arial" w:cs="Arial"/>
          <w:b w:val="0"/>
          <w:bCs w:val="0"/>
          <w:color w:val="000000" w:themeColor="text1"/>
        </w:rPr>
        <w:t xml:space="preserve">Fonte: </w:t>
      </w:r>
      <w:r w:rsidRPr="00FC5DC9">
        <w:rPr>
          <w:rFonts w:ascii="Arial" w:hAnsi="Arial" w:cs="Arial"/>
          <w:b w:val="0"/>
          <w:color w:val="000000" w:themeColor="text1"/>
        </w:rPr>
        <w:t>Entrevista realizadas com professores</w:t>
      </w:r>
      <w:r w:rsidR="007F11B0" w:rsidRPr="00FC5DC9">
        <w:rPr>
          <w:rFonts w:ascii="Arial" w:hAnsi="Arial" w:cs="Arial"/>
          <w:b w:val="0"/>
          <w:color w:val="000000" w:themeColor="text1"/>
        </w:rPr>
        <w:t xml:space="preserve"> (2017).</w:t>
      </w:r>
      <w:r w:rsidR="007F11B0" w:rsidRPr="00FC5DC9">
        <w:rPr>
          <w:rFonts w:ascii="Arial" w:hAnsi="Arial" w:cs="Arial"/>
          <w:color w:val="000000" w:themeColor="text1"/>
        </w:rPr>
        <w:t xml:space="preserve"> </w:t>
      </w:r>
      <w:r w:rsidRPr="00FC5DC9">
        <w:rPr>
          <w:rFonts w:ascii="Arial" w:hAnsi="Arial" w:cs="Arial"/>
          <w:color w:val="FF0000"/>
        </w:rPr>
        <w:t>(Arial</w:t>
      </w:r>
      <w:r w:rsidR="007F11B0" w:rsidRPr="00FC5DC9">
        <w:rPr>
          <w:rFonts w:ascii="Arial" w:hAnsi="Arial" w:cs="Arial"/>
          <w:color w:val="FF0000"/>
        </w:rPr>
        <w:t xml:space="preserve"> 10</w:t>
      </w:r>
      <w:r w:rsidRPr="00FC5DC9">
        <w:rPr>
          <w:rFonts w:ascii="Arial" w:hAnsi="Arial" w:cs="Arial"/>
          <w:color w:val="FF0000"/>
        </w:rPr>
        <w:t>)</w:t>
      </w:r>
    </w:p>
    <w:p w14:paraId="48914F85" w14:textId="77777777" w:rsidR="00FC5DC9" w:rsidRDefault="00FC5DC9" w:rsidP="00FC5DC9"/>
    <w:p w14:paraId="09A47C5C" w14:textId="77777777" w:rsidR="00FC5DC9" w:rsidRPr="00FC5DC9" w:rsidRDefault="00FC5DC9" w:rsidP="00FC5DC9"/>
    <w:p w14:paraId="71D17251" w14:textId="16BF7C27" w:rsidR="00AF02DB" w:rsidRPr="00AF02DB" w:rsidRDefault="00AF02DB" w:rsidP="00FC5DC9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</w:p>
    <w:p w14:paraId="1724F7D2" w14:textId="1FC79B07" w:rsidR="00AF02DB" w:rsidRPr="00AF02DB" w:rsidRDefault="007F11B0" w:rsidP="00FC5DC9">
      <w:pPr>
        <w:tabs>
          <w:tab w:val="left" w:pos="2565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47932041" wp14:editId="58DF54EB">
            <wp:extent cx="1871345" cy="1871345"/>
            <wp:effectExtent l="0" t="0" r="825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51C3" w14:textId="629CE032" w:rsidR="00670A9B" w:rsidRDefault="007F11B0" w:rsidP="008E5FB3">
      <w:pPr>
        <w:pStyle w:val="Legenda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</w:t>
      </w:r>
      <w:r w:rsidR="00AF02DB" w:rsidRPr="00AF02DB">
        <w:rPr>
          <w:rFonts w:ascii="Arial" w:hAnsi="Arial" w:cs="Arial"/>
        </w:rPr>
        <w:t xml:space="preserve">Figura </w:t>
      </w:r>
      <w:r w:rsidR="00AF02DB" w:rsidRPr="00AF02DB">
        <w:rPr>
          <w:rFonts w:ascii="Arial" w:hAnsi="Arial" w:cs="Arial"/>
        </w:rPr>
        <w:fldChar w:fldCharType="begin"/>
      </w:r>
      <w:r w:rsidR="00AF02DB" w:rsidRPr="00AF02DB">
        <w:rPr>
          <w:rFonts w:ascii="Arial" w:hAnsi="Arial" w:cs="Arial"/>
        </w:rPr>
        <w:instrText xml:space="preserve"> SEQ Figura \* ARABIC </w:instrText>
      </w:r>
      <w:r w:rsidR="00AF02DB" w:rsidRPr="00AF02DB">
        <w:rPr>
          <w:rFonts w:ascii="Arial" w:hAnsi="Arial" w:cs="Arial"/>
        </w:rPr>
        <w:fldChar w:fldCharType="separate"/>
      </w:r>
      <w:r w:rsidR="00AF02DB" w:rsidRPr="00AF02DB">
        <w:rPr>
          <w:rFonts w:ascii="Arial" w:hAnsi="Arial" w:cs="Arial"/>
          <w:noProof/>
        </w:rPr>
        <w:t>1</w:t>
      </w:r>
      <w:r w:rsidR="00AF02DB" w:rsidRPr="00AF02DB">
        <w:rPr>
          <w:rFonts w:ascii="Arial" w:hAnsi="Arial" w:cs="Arial"/>
        </w:rPr>
        <w:fldChar w:fldCharType="end"/>
      </w:r>
      <w:r w:rsidR="00AF02DB" w:rsidRPr="00AF02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omentos de leitura.</w:t>
      </w:r>
      <w:r w:rsidR="00AF02DB" w:rsidRPr="00AF02DB">
        <w:rPr>
          <w:rFonts w:ascii="Arial" w:hAnsi="Arial" w:cs="Arial"/>
        </w:rPr>
        <w:t xml:space="preserve"> </w:t>
      </w:r>
      <w:r w:rsidR="00AF02DB" w:rsidRPr="00AF02DB">
        <w:rPr>
          <w:rFonts w:ascii="Arial" w:hAnsi="Arial" w:cs="Arial"/>
          <w:color w:val="FF0000"/>
        </w:rPr>
        <w:t>(Arial 10, Negrito)</w:t>
      </w:r>
      <w:r w:rsidRPr="002326A7">
        <w:rPr>
          <w:rFonts w:ascii="Arial" w:hAnsi="Arial" w:cs="Arial"/>
          <w:sz w:val="24"/>
          <w:szCs w:val="24"/>
        </w:rPr>
        <w:t xml:space="preserve"> </w:t>
      </w:r>
    </w:p>
    <w:p w14:paraId="3751D1A1" w14:textId="58E3E3CE" w:rsidR="00F41103" w:rsidRDefault="00F41103" w:rsidP="00F41103">
      <w:pPr>
        <w:rPr>
          <w:lang w:eastAsia="pt-BR"/>
        </w:rPr>
      </w:pPr>
    </w:p>
    <w:p w14:paraId="39A73944" w14:textId="5F4CC0F7" w:rsidR="00F41103" w:rsidRDefault="00F41103" w:rsidP="00F41103">
      <w:pPr>
        <w:rPr>
          <w:lang w:eastAsia="pt-BR"/>
        </w:rPr>
      </w:pPr>
    </w:p>
    <w:p w14:paraId="216F6BEF" w14:textId="1E73C701" w:rsidR="00F41103" w:rsidRPr="00586903" w:rsidRDefault="00F41103" w:rsidP="00F41103">
      <w:pPr>
        <w:tabs>
          <w:tab w:val="left" w:pos="2565"/>
        </w:tabs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(Revis</w:t>
      </w:r>
      <w:r w:rsidR="00F47EB0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ad</w:t>
      </w: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o pelo</w:t>
      </w:r>
      <w:r w:rsidR="00ED1EB5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/a</w:t>
      </w: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 xml:space="preserve"> Orientador</w:t>
      </w:r>
      <w:r w:rsidR="00ED1EB5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/a</w:t>
      </w: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)</w:t>
      </w:r>
    </w:p>
    <w:p w14:paraId="1E93A6B7" w14:textId="77777777" w:rsidR="00F41103" w:rsidRPr="00F41103" w:rsidRDefault="00F41103" w:rsidP="00F41103">
      <w:pPr>
        <w:jc w:val="right"/>
        <w:rPr>
          <w:lang w:eastAsia="pt-BR"/>
        </w:rPr>
      </w:pPr>
    </w:p>
    <w:sectPr w:rsidR="00F41103" w:rsidRPr="00F41103" w:rsidSect="00FC5DC9">
      <w:headerReference w:type="default" r:id="rId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16635" w14:textId="77777777" w:rsidR="006D3A17" w:rsidRDefault="006D3A17" w:rsidP="00C50900">
      <w:pPr>
        <w:spacing w:after="0" w:line="240" w:lineRule="auto"/>
      </w:pPr>
      <w:r>
        <w:separator/>
      </w:r>
    </w:p>
  </w:endnote>
  <w:endnote w:type="continuationSeparator" w:id="0">
    <w:p w14:paraId="253B3D61" w14:textId="77777777" w:rsidR="006D3A17" w:rsidRDefault="006D3A17" w:rsidP="00C5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88EC" w14:textId="77777777" w:rsidR="006D3A17" w:rsidRDefault="006D3A17" w:rsidP="00C50900">
      <w:pPr>
        <w:spacing w:after="0" w:line="240" w:lineRule="auto"/>
      </w:pPr>
      <w:r>
        <w:separator/>
      </w:r>
    </w:p>
  </w:footnote>
  <w:footnote w:type="continuationSeparator" w:id="0">
    <w:p w14:paraId="2CDC103C" w14:textId="77777777" w:rsidR="006D3A17" w:rsidRDefault="006D3A17" w:rsidP="00C5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8979" w14:textId="0080AFC2" w:rsidR="005B0AE8" w:rsidRDefault="007732BF" w:rsidP="00C50900">
    <w:pPr>
      <w:pStyle w:val="Cabealho"/>
      <w:jc w:val="center"/>
    </w:pPr>
    <w:r>
      <w:rPr>
        <w:noProof/>
      </w:rPr>
      <w:drawing>
        <wp:inline distT="0" distB="0" distL="0" distR="0" wp14:anchorId="586C3D04" wp14:editId="49B52683">
          <wp:extent cx="5756275" cy="104330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00"/>
    <w:rsid w:val="000270F6"/>
    <w:rsid w:val="00030FB2"/>
    <w:rsid w:val="00082579"/>
    <w:rsid w:val="00111CD6"/>
    <w:rsid w:val="0019371D"/>
    <w:rsid w:val="0024462B"/>
    <w:rsid w:val="00356182"/>
    <w:rsid w:val="00385024"/>
    <w:rsid w:val="004231F1"/>
    <w:rsid w:val="004C0F9B"/>
    <w:rsid w:val="004C6684"/>
    <w:rsid w:val="00511795"/>
    <w:rsid w:val="005268B2"/>
    <w:rsid w:val="00552A8E"/>
    <w:rsid w:val="005B0AE8"/>
    <w:rsid w:val="005B5EAC"/>
    <w:rsid w:val="005B5FDB"/>
    <w:rsid w:val="00627B66"/>
    <w:rsid w:val="00670A9B"/>
    <w:rsid w:val="006B4A83"/>
    <w:rsid w:val="006B6526"/>
    <w:rsid w:val="006D3A17"/>
    <w:rsid w:val="006E548B"/>
    <w:rsid w:val="006F7242"/>
    <w:rsid w:val="007732BF"/>
    <w:rsid w:val="00787BB4"/>
    <w:rsid w:val="007F11B0"/>
    <w:rsid w:val="0084402D"/>
    <w:rsid w:val="008E5FB3"/>
    <w:rsid w:val="00A064F4"/>
    <w:rsid w:val="00A60376"/>
    <w:rsid w:val="00AF02DB"/>
    <w:rsid w:val="00B54B71"/>
    <w:rsid w:val="00BB1350"/>
    <w:rsid w:val="00C14690"/>
    <w:rsid w:val="00C50900"/>
    <w:rsid w:val="00D01144"/>
    <w:rsid w:val="00D725E7"/>
    <w:rsid w:val="00DB4D4B"/>
    <w:rsid w:val="00DD4A32"/>
    <w:rsid w:val="00EC0462"/>
    <w:rsid w:val="00ED1EB5"/>
    <w:rsid w:val="00F41103"/>
    <w:rsid w:val="00F47EB0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B7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00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09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50900"/>
  </w:style>
  <w:style w:type="paragraph" w:styleId="Rodap">
    <w:name w:val="footer"/>
    <w:basedOn w:val="Normal"/>
    <w:link w:val="RodapChar"/>
    <w:uiPriority w:val="99"/>
    <w:unhideWhenUsed/>
    <w:rsid w:val="00C509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50900"/>
  </w:style>
  <w:style w:type="character" w:customStyle="1" w:styleId="apple-converted-space">
    <w:name w:val="apple-converted-space"/>
    <w:basedOn w:val="Fontepargpadro"/>
    <w:rsid w:val="00C50900"/>
  </w:style>
  <w:style w:type="paragraph" w:customStyle="1" w:styleId="Tabelas">
    <w:name w:val="Tabelas"/>
    <w:basedOn w:val="Normal"/>
    <w:autoRedefine/>
    <w:rsid w:val="00AF02DB"/>
    <w:pPr>
      <w:spacing w:before="60" w:after="6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AF02DB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Legendadefigura">
    <w:name w:val="Legenda_de_figura"/>
    <w:basedOn w:val="Normal"/>
    <w:autoRedefine/>
    <w:rsid w:val="00AF02DB"/>
    <w:pPr>
      <w:spacing w:after="12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76B7E-775E-E643-9400-E3BC06E8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Dulceria Tartuci</cp:lastModifiedBy>
  <cp:revision>2</cp:revision>
  <dcterms:created xsi:type="dcterms:W3CDTF">2019-12-01T14:40:00Z</dcterms:created>
  <dcterms:modified xsi:type="dcterms:W3CDTF">2019-12-01T14:40:00Z</dcterms:modified>
</cp:coreProperties>
</file>